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Calibri"/>
          <w:sz w:val="22"/>
          <w:szCs w:val="22"/>
        </w:rPr>
        <w:id w:val="-742875892"/>
      </w:sdtPr>
      <w:sdtEndPr>
        <w:rPr>
          <w:b/>
        </w:rPr>
      </w:sdtEndPr>
      <w:sdtContent>
        <w:p w14:paraId="3F18734C" w14:textId="3449B993" w:rsidR="00472099" w:rsidRPr="00B64BF2" w:rsidRDefault="00472099" w:rsidP="00472099">
          <w:pPr>
            <w:jc w:val="center"/>
            <w:rPr>
              <w:rFonts w:eastAsia="Calibri"/>
              <w:b/>
              <w:sz w:val="22"/>
              <w:szCs w:val="22"/>
            </w:rPr>
          </w:pPr>
          <w:r w:rsidRPr="00B64BF2">
            <w:rPr>
              <w:rFonts w:eastAsia="Calibri"/>
              <w:b/>
              <w:sz w:val="22"/>
              <w:szCs w:val="22"/>
            </w:rPr>
            <w:t>Click Here to Enter Project Title</w:t>
          </w:r>
        </w:p>
      </w:sdtContent>
    </w:sdt>
    <w:p w14:paraId="280BFA09" w14:textId="77777777" w:rsidR="00472099" w:rsidRPr="00B64BF2" w:rsidRDefault="00472099" w:rsidP="00472099">
      <w:pPr>
        <w:jc w:val="center"/>
        <w:rPr>
          <w:rFonts w:eastAsia="Calibri"/>
          <w:sz w:val="22"/>
          <w:szCs w:val="22"/>
        </w:rPr>
      </w:pPr>
    </w:p>
    <w:p w14:paraId="6E83F36C" w14:textId="77777777" w:rsidR="00472099" w:rsidRPr="00B64BF2" w:rsidRDefault="00472099" w:rsidP="00472099">
      <w:pPr>
        <w:jc w:val="center"/>
        <w:rPr>
          <w:rFonts w:eastAsia="Calibri"/>
          <w:i/>
          <w:sz w:val="22"/>
          <w:szCs w:val="22"/>
        </w:rPr>
      </w:pPr>
      <w:r w:rsidRPr="00B64BF2">
        <w:rPr>
          <w:rFonts w:eastAsia="Calibri"/>
          <w:i/>
          <w:sz w:val="22"/>
          <w:szCs w:val="22"/>
        </w:rPr>
        <w:t>Budget</w:t>
      </w:r>
    </w:p>
    <w:p w14:paraId="571E735D" w14:textId="77777777" w:rsidR="00472099" w:rsidRPr="00B64BF2" w:rsidRDefault="00472099" w:rsidP="00472099">
      <w:pPr>
        <w:rPr>
          <w:rFonts w:eastAsia="Calibri"/>
          <w:sz w:val="22"/>
          <w:szCs w:val="22"/>
        </w:rPr>
      </w:pPr>
    </w:p>
    <w:tbl>
      <w:tblPr>
        <w:tblW w:w="9043" w:type="dxa"/>
        <w:tblInd w:w="93" w:type="dxa"/>
        <w:tblLook w:val="04A0" w:firstRow="1" w:lastRow="0" w:firstColumn="1" w:lastColumn="0" w:noHBand="0" w:noVBand="1"/>
      </w:tblPr>
      <w:tblGrid>
        <w:gridCol w:w="4515"/>
        <w:gridCol w:w="989"/>
        <w:gridCol w:w="1319"/>
        <w:gridCol w:w="1260"/>
        <w:gridCol w:w="960"/>
      </w:tblGrid>
      <w:tr w:rsidR="00472099" w:rsidRPr="00B64BF2" w14:paraId="7FE4D2EC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A27478" w14:textId="77777777" w:rsidR="00C059F3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aculty Additional Compensation</w:t>
            </w:r>
            <w:r w:rsidR="000E008C"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63C9DA9" w14:textId="48C19FCF" w:rsidR="00472099" w:rsidRPr="00C059F3" w:rsidRDefault="00FB1812" w:rsidP="00472099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M</w:t>
            </w:r>
            <w:r w:rsidR="00C059F3" w:rsidRPr="00C059F3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aximum </w:t>
            </w:r>
            <w:r w:rsidR="000E008C" w:rsidRPr="00C059F3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$6,000</w:t>
            </w:r>
            <w:r w:rsidR="00C059F3" w:rsidRPr="00C059F3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/investigator; $7,750/project</w:t>
            </w:r>
            <w:r w:rsidR="000E008C" w:rsidRPr="00C059F3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79454C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64337A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179201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Com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492387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72099" w:rsidRPr="00B64BF2" w14:paraId="44DDFFB5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A29F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[Faculty name]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5D0B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3A12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C4E5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3E83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1DF34870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8D9C" w14:textId="55E2E889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[Faculty name]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5EC2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FE16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6204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0CFF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25258B93" w14:textId="77777777" w:rsidTr="007C2CCA">
        <w:trPr>
          <w:trHeight w:val="255"/>
        </w:trPr>
        <w:tc>
          <w:tcPr>
            <w:tcW w:w="8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D167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Faculty Additional Compens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2865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472099" w:rsidRPr="00B64BF2" w14:paraId="3A74E561" w14:textId="77777777" w:rsidTr="007C2CCA">
        <w:trPr>
          <w:trHeight w:val="255"/>
        </w:trPr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5AEC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6FDA4D56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BD7DF2" w14:textId="77777777" w:rsidR="00FB1812" w:rsidRDefault="00472099" w:rsidP="009729D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Faculty Assigned Time </w:t>
            </w:r>
          </w:p>
          <w:p w14:paraId="31908551" w14:textId="270E65E1" w:rsidR="00472099" w:rsidRPr="00B64BF2" w:rsidRDefault="00FB1812" w:rsidP="009729D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(R</w:t>
            </w:r>
            <w:r w:rsidR="00472099" w:rsidRPr="00B64BF2">
              <w:rPr>
                <w:rFonts w:ascii="Arial Narrow" w:hAnsi="Arial Narrow"/>
                <w:color w:val="000000"/>
                <w:sz w:val="16"/>
                <w:szCs w:val="16"/>
              </w:rPr>
              <w:t>eplacement rate ~ $</w:t>
            </w:r>
            <w:r w:rsidR="00C059F3">
              <w:rPr>
                <w:rFonts w:ascii="Arial Narrow" w:hAnsi="Arial Narrow"/>
                <w:color w:val="000000"/>
                <w:sz w:val="16"/>
                <w:szCs w:val="16"/>
              </w:rPr>
              <w:t>1935</w:t>
            </w:r>
            <w:r w:rsidR="00195948" w:rsidRPr="00B64BF2">
              <w:rPr>
                <w:rFonts w:ascii="Arial Narrow" w:hAnsi="Arial Narrow"/>
                <w:color w:val="000000"/>
                <w:sz w:val="16"/>
                <w:szCs w:val="16"/>
              </w:rPr>
              <w:t xml:space="preserve"> per WTU</w:t>
            </w:r>
            <w:r w:rsidR="00472099" w:rsidRPr="00B64BF2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574E6B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68181F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72080C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AB8357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72099" w:rsidRPr="00B64BF2" w14:paraId="2213C066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C6F1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[Faculty name]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D834" w14:textId="6620D5D5" w:rsidR="00472099" w:rsidRPr="00B64BF2" w:rsidRDefault="00472099" w:rsidP="00D54BE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</w:t>
            </w:r>
            <w:r w:rsidR="00C059F3">
              <w:rPr>
                <w:rFonts w:ascii="Arial Narrow" w:hAnsi="Arial Narrow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15C3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AFA1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B2DE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6E236BF9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C30C" w14:textId="5A696596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[Faculty name]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93D4" w14:textId="46CF6ACD" w:rsidR="00C059F3" w:rsidRPr="00B64BF2" w:rsidRDefault="00472099" w:rsidP="00C059F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</w:t>
            </w:r>
            <w:r w:rsidR="00C059F3">
              <w:rPr>
                <w:rFonts w:ascii="Arial Narrow" w:hAnsi="Arial Narrow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F838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4BC5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8CB9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3B4DCE64" w14:textId="77777777" w:rsidTr="007C2CCA">
        <w:trPr>
          <w:trHeight w:val="255"/>
        </w:trPr>
        <w:tc>
          <w:tcPr>
            <w:tcW w:w="8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1655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Faculty Assigned 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A3DA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472099" w:rsidRPr="00B64BF2" w14:paraId="4ACA2C27" w14:textId="77777777" w:rsidTr="007C2CCA">
        <w:trPr>
          <w:trHeight w:val="255"/>
        </w:trPr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B742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179E8A8E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0CB174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tudent Salari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008E74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65AD6A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BA9AF7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Sal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D7DF4D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72099" w:rsidRPr="00B64BF2" w14:paraId="2D8E1C3C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2D8C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Undergraduate Research Assistant(s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2409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2E62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3986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8DF1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252D1877" w14:textId="77777777" w:rsidTr="007C2CCA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00CA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Graduate Research Assistant(s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1ACD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0702" w14:textId="5D489683" w:rsidR="00472099" w:rsidRPr="00B64BF2" w:rsidRDefault="000324D2" w:rsidP="000324D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BE14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E3C0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62721BB2" w14:textId="77777777" w:rsidTr="007C2CCA">
        <w:trPr>
          <w:trHeight w:val="255"/>
        </w:trPr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4D4B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050EB0DB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799E" w14:textId="35CAC0BD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Student Benefits/Fringe</w:t>
            </w:r>
            <w:r w:rsidR="000324D2"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(calculate at</w:t>
            </w:r>
            <w:r w:rsidR="008E53F7"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2.9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8934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4B76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23BFFC4B" w14:textId="77777777" w:rsidTr="007C2CCA">
        <w:trPr>
          <w:trHeight w:val="255"/>
        </w:trPr>
        <w:tc>
          <w:tcPr>
            <w:tcW w:w="8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83DF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Student Salaries and Benefi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D255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472099" w:rsidRPr="00B64BF2" w14:paraId="56E40D1B" w14:textId="77777777" w:rsidTr="007C2CCA">
        <w:trPr>
          <w:trHeight w:val="255"/>
        </w:trPr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94ED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5D91B30E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D7A9D1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rav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9A64B5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164CEB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72099" w:rsidRPr="00B64BF2" w14:paraId="77B51090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F834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[trip 1 destination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ADBF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3D78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5EE5277C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95AB2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[trip 2 destination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5E91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BCEA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003F9C47" w14:textId="77777777" w:rsidTr="007C2CCA">
        <w:trPr>
          <w:trHeight w:val="255"/>
        </w:trPr>
        <w:tc>
          <w:tcPr>
            <w:tcW w:w="8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AF05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Trav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06AA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472099" w:rsidRPr="00B64BF2" w14:paraId="727463F3" w14:textId="77777777" w:rsidTr="007C2CCA">
        <w:trPr>
          <w:trHeight w:val="255"/>
        </w:trPr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EE4A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6496EAD8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2B4C0C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quipment, Supplies, and Materia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11626A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F978AB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72099" w:rsidRPr="00B64BF2" w14:paraId="4DACCBEB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5F8D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[detailed list not necessary, except for items over $500; insert rows as needed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5A19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3B8F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069A5DE0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D0A8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[detailed list not necessary, except for items over $500; insert rows as needed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B884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609D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2582F960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10FF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[detailed list not necessary, except for items over $500; insert rows as needed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F06F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BE71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474F0906" w14:textId="77777777" w:rsidTr="007C2CCA">
        <w:trPr>
          <w:trHeight w:val="255"/>
        </w:trPr>
        <w:tc>
          <w:tcPr>
            <w:tcW w:w="8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A92C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Supplies and Materia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D9E5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472099" w:rsidRPr="00B64BF2" w14:paraId="04DB1E0A" w14:textId="77777777" w:rsidTr="007C2CCA">
        <w:trPr>
          <w:trHeight w:val="255"/>
        </w:trPr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F50F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68729B90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1C1416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 Expen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3B8183" w14:textId="77777777" w:rsidR="00472099" w:rsidRPr="00B64BF2" w:rsidRDefault="00472099" w:rsidP="004720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E4392F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72099" w:rsidRPr="00B64BF2" w14:paraId="2E7F8DE1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C04D" w14:textId="13C960F1" w:rsidR="00472099" w:rsidRPr="00B64BF2" w:rsidRDefault="00472099" w:rsidP="00217D3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[</w:t>
            </w:r>
            <w:r w:rsidRPr="00B64BF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due to source of funds, incentives for </w:t>
            </w:r>
            <w:r w:rsidR="00217D3C" w:rsidRPr="00B64BF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search subjects</w:t>
            </w:r>
            <w:r w:rsidRPr="00B64BF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will not be allowed</w:t>
            </w: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0D68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3AE6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1CAF1961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C208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[examples are: consultants, fees, transportation, insurance, etc.; insert rows as needed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B02E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B78B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66E37663" w14:textId="77777777" w:rsidTr="007C2CCA">
        <w:trPr>
          <w:trHeight w:val="255"/>
        </w:trPr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5577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[examples are: consultants, fees, transportation, insurance, etc.; insert rows as needed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64AF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7F18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72099" w:rsidRPr="00B64BF2" w14:paraId="42518B0B" w14:textId="77777777" w:rsidTr="007C2CCA">
        <w:trPr>
          <w:trHeight w:val="255"/>
        </w:trPr>
        <w:tc>
          <w:tcPr>
            <w:tcW w:w="8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966C" w14:textId="77777777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Other Expens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7AA2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472099" w:rsidRPr="00B64BF2" w14:paraId="0FE7B551" w14:textId="77777777" w:rsidTr="007C2CCA">
        <w:trPr>
          <w:trHeight w:val="315"/>
        </w:trPr>
        <w:tc>
          <w:tcPr>
            <w:tcW w:w="9043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FF7F1" w14:textId="77777777" w:rsidR="00472099" w:rsidRPr="00B64BF2" w:rsidRDefault="00472099" w:rsidP="004720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72099" w:rsidRPr="00B64BF2" w14:paraId="621E0F76" w14:textId="77777777" w:rsidTr="007C2CCA">
        <w:trPr>
          <w:trHeight w:val="270"/>
        </w:trPr>
        <w:tc>
          <w:tcPr>
            <w:tcW w:w="8083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92F5" w14:textId="06DC939F" w:rsidR="00472099" w:rsidRPr="00B64BF2" w:rsidRDefault="00472099" w:rsidP="0047209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BUDGET REQUEST</w:t>
            </w:r>
            <w:r w:rsidR="001A03C8" w:rsidRPr="001A03C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(not to exceed $15,5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9320" w14:textId="77777777" w:rsidR="00472099" w:rsidRPr="00B64BF2" w:rsidRDefault="00472099" w:rsidP="0047209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4B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</w:tbl>
    <w:p w14:paraId="3643FDBB" w14:textId="335A9329" w:rsidR="00D17D8D" w:rsidRPr="00B64BF2" w:rsidRDefault="00D17D8D" w:rsidP="00472099">
      <w:pPr>
        <w:rPr>
          <w:rFonts w:eastAsia="Calibri"/>
          <w:sz w:val="22"/>
          <w:szCs w:val="22"/>
        </w:rPr>
      </w:pPr>
    </w:p>
    <w:p w14:paraId="34CC4F8E" w14:textId="79455E81" w:rsidR="00D17D8D" w:rsidRPr="00B64BF2" w:rsidRDefault="00D17D8D">
      <w:pPr>
        <w:rPr>
          <w:rFonts w:eastAsia="Calibri"/>
          <w:sz w:val="22"/>
          <w:szCs w:val="22"/>
        </w:rPr>
      </w:pPr>
      <w:bookmarkStart w:id="0" w:name="_GoBack"/>
      <w:bookmarkEnd w:id="0"/>
    </w:p>
    <w:sectPr w:rsidR="00D17D8D" w:rsidRPr="00B64BF2" w:rsidSect="0043071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15A6E" w14:textId="77777777" w:rsidR="00ED0341" w:rsidRDefault="00ED0341">
      <w:r>
        <w:separator/>
      </w:r>
    </w:p>
  </w:endnote>
  <w:endnote w:type="continuationSeparator" w:id="0">
    <w:p w14:paraId="2EF90590" w14:textId="77777777" w:rsidR="00ED0341" w:rsidRDefault="00ED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6DDE" w14:textId="65FD6F87" w:rsidR="000C0E88" w:rsidRDefault="000C0E88">
    <w:pPr>
      <w:pStyle w:val="Footer"/>
      <w:rPr>
        <w:sz w:val="20"/>
      </w:rPr>
    </w:pP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ED0341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F34AD" w14:textId="77777777" w:rsidR="00ED0341" w:rsidRDefault="00ED0341">
      <w:r>
        <w:separator/>
      </w:r>
    </w:p>
  </w:footnote>
  <w:footnote w:type="continuationSeparator" w:id="0">
    <w:p w14:paraId="2A124797" w14:textId="77777777" w:rsidR="00ED0341" w:rsidRDefault="00ED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FC51" w14:textId="19483F92" w:rsidR="000C0E88" w:rsidRDefault="000C0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91FF" w14:textId="03BB83F5" w:rsidR="000C0E88" w:rsidRDefault="000C0E88">
    <w:pPr>
      <w:pStyle w:val="Header"/>
      <w:rPr>
        <w:sz w:val="2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686B" w14:textId="6F07CCC9" w:rsidR="000C0E88" w:rsidRDefault="000C0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1CA7"/>
    <w:multiLevelType w:val="hybridMultilevel"/>
    <w:tmpl w:val="CD56DD4C"/>
    <w:lvl w:ilvl="0" w:tplc="688C34A6">
      <w:start w:val="1"/>
      <w:numFmt w:val="bullet"/>
      <w:lvlText w:val=""/>
      <w:lvlJc w:val="left"/>
      <w:pPr>
        <w:ind w:left="840" w:hanging="360"/>
      </w:pPr>
      <w:rPr>
        <w:rFonts w:ascii="Wingdings" w:eastAsia="Wingdings" w:hAnsi="Wingdings" w:hint="default"/>
        <w:sz w:val="24"/>
        <w:szCs w:val="24"/>
      </w:rPr>
    </w:lvl>
    <w:lvl w:ilvl="1" w:tplc="33885604">
      <w:start w:val="1"/>
      <w:numFmt w:val="bullet"/>
      <w:lvlText w:val="□"/>
      <w:lvlJc w:val="left"/>
      <w:pPr>
        <w:ind w:left="3648" w:hanging="228"/>
      </w:pPr>
      <w:rPr>
        <w:rFonts w:ascii="MS Gothic" w:eastAsia="MS Gothic" w:hAnsi="MS Gothic" w:hint="default"/>
        <w:sz w:val="18"/>
        <w:szCs w:val="18"/>
      </w:rPr>
    </w:lvl>
    <w:lvl w:ilvl="2" w:tplc="34CA753C">
      <w:start w:val="1"/>
      <w:numFmt w:val="bullet"/>
      <w:lvlText w:val="•"/>
      <w:lvlJc w:val="left"/>
      <w:pPr>
        <w:ind w:left="4341" w:hanging="228"/>
      </w:pPr>
      <w:rPr>
        <w:rFonts w:hint="default"/>
      </w:rPr>
    </w:lvl>
    <w:lvl w:ilvl="3" w:tplc="DF181DF8">
      <w:start w:val="1"/>
      <w:numFmt w:val="bullet"/>
      <w:lvlText w:val="•"/>
      <w:lvlJc w:val="left"/>
      <w:pPr>
        <w:ind w:left="5023" w:hanging="228"/>
      </w:pPr>
      <w:rPr>
        <w:rFonts w:hint="default"/>
      </w:rPr>
    </w:lvl>
    <w:lvl w:ilvl="4" w:tplc="30163E32">
      <w:start w:val="1"/>
      <w:numFmt w:val="bullet"/>
      <w:lvlText w:val="•"/>
      <w:lvlJc w:val="left"/>
      <w:pPr>
        <w:ind w:left="5705" w:hanging="228"/>
      </w:pPr>
      <w:rPr>
        <w:rFonts w:hint="default"/>
      </w:rPr>
    </w:lvl>
    <w:lvl w:ilvl="5" w:tplc="84A08F38">
      <w:start w:val="1"/>
      <w:numFmt w:val="bullet"/>
      <w:lvlText w:val="•"/>
      <w:lvlJc w:val="left"/>
      <w:pPr>
        <w:ind w:left="6388" w:hanging="228"/>
      </w:pPr>
      <w:rPr>
        <w:rFonts w:hint="default"/>
      </w:rPr>
    </w:lvl>
    <w:lvl w:ilvl="6" w:tplc="C1CE82CC">
      <w:start w:val="1"/>
      <w:numFmt w:val="bullet"/>
      <w:lvlText w:val="•"/>
      <w:lvlJc w:val="left"/>
      <w:pPr>
        <w:ind w:left="7070" w:hanging="228"/>
      </w:pPr>
      <w:rPr>
        <w:rFonts w:hint="default"/>
      </w:rPr>
    </w:lvl>
    <w:lvl w:ilvl="7" w:tplc="6F64D0A0">
      <w:start w:val="1"/>
      <w:numFmt w:val="bullet"/>
      <w:lvlText w:val="•"/>
      <w:lvlJc w:val="left"/>
      <w:pPr>
        <w:ind w:left="7752" w:hanging="228"/>
      </w:pPr>
      <w:rPr>
        <w:rFonts w:hint="default"/>
      </w:rPr>
    </w:lvl>
    <w:lvl w:ilvl="8" w:tplc="176E38E2">
      <w:start w:val="1"/>
      <w:numFmt w:val="bullet"/>
      <w:lvlText w:val="•"/>
      <w:lvlJc w:val="left"/>
      <w:pPr>
        <w:ind w:left="8435" w:hanging="228"/>
      </w:pPr>
      <w:rPr>
        <w:rFonts w:hint="default"/>
      </w:rPr>
    </w:lvl>
  </w:abstractNum>
  <w:abstractNum w:abstractNumId="1" w15:restartNumberingAfterBreak="0">
    <w:nsid w:val="1CFD4AF8"/>
    <w:multiLevelType w:val="hybridMultilevel"/>
    <w:tmpl w:val="A0D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50A0"/>
    <w:multiLevelType w:val="hybridMultilevel"/>
    <w:tmpl w:val="22381E16"/>
    <w:lvl w:ilvl="0" w:tplc="CFA80412">
      <w:start w:val="4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656E8F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962DA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6637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CCEA5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FBC1C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3381D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CAC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88673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617C9"/>
    <w:multiLevelType w:val="singleLevel"/>
    <w:tmpl w:val="58DE9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AF93274"/>
    <w:multiLevelType w:val="hybridMultilevel"/>
    <w:tmpl w:val="881ABFA8"/>
    <w:lvl w:ilvl="0" w:tplc="4704E4B2">
      <w:start w:val="3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5C0FDF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19819F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09C53C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9E2C9A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448E13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36C8D0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0265A5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E8A48D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B765134"/>
    <w:multiLevelType w:val="hybridMultilevel"/>
    <w:tmpl w:val="A2B6C0B6"/>
    <w:lvl w:ilvl="0" w:tplc="B2A85FC4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2C61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C8E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E694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0A92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DAC4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A6A1E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4808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ECF7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9D34E8"/>
    <w:multiLevelType w:val="hybridMultilevel"/>
    <w:tmpl w:val="A7BE9E6C"/>
    <w:lvl w:ilvl="0" w:tplc="D49E38D4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B0A5B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6E32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29285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FE470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A4A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9859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3603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D400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312C5C"/>
    <w:multiLevelType w:val="hybridMultilevel"/>
    <w:tmpl w:val="BA04BDDC"/>
    <w:lvl w:ilvl="0" w:tplc="EC4A7CF6"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7FEC23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01E4F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34C3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824A3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1095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338FA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E8E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EA8FD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A16C28"/>
    <w:multiLevelType w:val="hybridMultilevel"/>
    <w:tmpl w:val="195A03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5515"/>
    <w:multiLevelType w:val="singleLevel"/>
    <w:tmpl w:val="82CE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3F41D6D"/>
    <w:multiLevelType w:val="hybridMultilevel"/>
    <w:tmpl w:val="71565DF4"/>
    <w:lvl w:ilvl="0" w:tplc="634231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9053B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33AE2A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44214C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452AA9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33E2C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994A1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F928D2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F7A5CA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A19766E"/>
    <w:multiLevelType w:val="hybridMultilevel"/>
    <w:tmpl w:val="48B6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341F"/>
    <w:multiLevelType w:val="hybridMultilevel"/>
    <w:tmpl w:val="9D122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37A2E"/>
    <w:multiLevelType w:val="hybridMultilevel"/>
    <w:tmpl w:val="FD962136"/>
    <w:lvl w:ilvl="0" w:tplc="D5CA3ABA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07A32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76BD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8256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547A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9A1A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352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34C6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9827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EA2AD0"/>
    <w:multiLevelType w:val="hybridMultilevel"/>
    <w:tmpl w:val="49E0AE08"/>
    <w:lvl w:ilvl="0" w:tplc="06AC2CB0">
      <w:start w:val="1"/>
      <w:numFmt w:val="bullet"/>
      <w:lvlText w:val=""/>
      <w:lvlJc w:val="left"/>
      <w:pPr>
        <w:ind w:left="1560" w:hanging="720"/>
      </w:pPr>
      <w:rPr>
        <w:rFonts w:ascii="Wingdings" w:eastAsia="Wingdings" w:hAnsi="Wingdings" w:hint="default"/>
        <w:sz w:val="24"/>
        <w:szCs w:val="24"/>
      </w:rPr>
    </w:lvl>
    <w:lvl w:ilvl="1" w:tplc="A20C261A">
      <w:start w:val="1"/>
      <w:numFmt w:val="bullet"/>
      <w:lvlText w:val="•"/>
      <w:lvlJc w:val="left"/>
      <w:pPr>
        <w:ind w:left="2388" w:hanging="720"/>
      </w:pPr>
      <w:rPr>
        <w:rFonts w:hint="default"/>
      </w:rPr>
    </w:lvl>
    <w:lvl w:ilvl="2" w:tplc="378E958A">
      <w:start w:val="1"/>
      <w:numFmt w:val="bullet"/>
      <w:lvlText w:val="•"/>
      <w:lvlJc w:val="left"/>
      <w:pPr>
        <w:ind w:left="3216" w:hanging="720"/>
      </w:pPr>
      <w:rPr>
        <w:rFonts w:hint="default"/>
      </w:rPr>
    </w:lvl>
    <w:lvl w:ilvl="3" w:tplc="67162B4E">
      <w:start w:val="1"/>
      <w:numFmt w:val="bullet"/>
      <w:lvlText w:val="•"/>
      <w:lvlJc w:val="left"/>
      <w:pPr>
        <w:ind w:left="4044" w:hanging="720"/>
      </w:pPr>
      <w:rPr>
        <w:rFonts w:hint="default"/>
      </w:rPr>
    </w:lvl>
    <w:lvl w:ilvl="4" w:tplc="98628430">
      <w:start w:val="1"/>
      <w:numFmt w:val="bullet"/>
      <w:lvlText w:val="•"/>
      <w:lvlJc w:val="left"/>
      <w:pPr>
        <w:ind w:left="4872" w:hanging="720"/>
      </w:pPr>
      <w:rPr>
        <w:rFonts w:hint="default"/>
      </w:rPr>
    </w:lvl>
    <w:lvl w:ilvl="5" w:tplc="8CECB484">
      <w:start w:val="1"/>
      <w:numFmt w:val="bullet"/>
      <w:lvlText w:val="•"/>
      <w:lvlJc w:val="left"/>
      <w:pPr>
        <w:ind w:left="5700" w:hanging="720"/>
      </w:pPr>
      <w:rPr>
        <w:rFonts w:hint="default"/>
      </w:rPr>
    </w:lvl>
    <w:lvl w:ilvl="6" w:tplc="E2A8DCA4">
      <w:start w:val="1"/>
      <w:numFmt w:val="bullet"/>
      <w:lvlText w:val="•"/>
      <w:lvlJc w:val="left"/>
      <w:pPr>
        <w:ind w:left="6528" w:hanging="720"/>
      </w:pPr>
      <w:rPr>
        <w:rFonts w:hint="default"/>
      </w:rPr>
    </w:lvl>
    <w:lvl w:ilvl="7" w:tplc="1412621C">
      <w:start w:val="1"/>
      <w:numFmt w:val="bullet"/>
      <w:lvlText w:val="•"/>
      <w:lvlJc w:val="left"/>
      <w:pPr>
        <w:ind w:left="7356" w:hanging="720"/>
      </w:pPr>
      <w:rPr>
        <w:rFonts w:hint="default"/>
      </w:rPr>
    </w:lvl>
    <w:lvl w:ilvl="8" w:tplc="49FE07CA">
      <w:start w:val="1"/>
      <w:numFmt w:val="bullet"/>
      <w:lvlText w:val="•"/>
      <w:lvlJc w:val="left"/>
      <w:pPr>
        <w:ind w:left="8184" w:hanging="720"/>
      </w:pPr>
      <w:rPr>
        <w:rFonts w:hint="default"/>
      </w:rPr>
    </w:lvl>
  </w:abstractNum>
  <w:abstractNum w:abstractNumId="15" w15:restartNumberingAfterBreak="0">
    <w:nsid w:val="55737033"/>
    <w:multiLevelType w:val="hybridMultilevel"/>
    <w:tmpl w:val="4F7C9ABA"/>
    <w:lvl w:ilvl="0" w:tplc="499C76F6">
      <w:start w:val="1"/>
      <w:numFmt w:val="decimal"/>
      <w:lvlText w:val="%1."/>
      <w:lvlJc w:val="left"/>
      <w:pPr>
        <w:ind w:left="391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1A988BB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04A220E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40DEF118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3A8B5F6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5" w:tplc="2468F734">
      <w:start w:val="1"/>
      <w:numFmt w:val="bullet"/>
      <w:lvlText w:val="•"/>
      <w:lvlJc w:val="left"/>
      <w:pPr>
        <w:ind w:left="4103" w:hanging="360"/>
      </w:pPr>
      <w:rPr>
        <w:rFonts w:hint="default"/>
      </w:rPr>
    </w:lvl>
    <w:lvl w:ilvl="6" w:tplc="21F40E6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7" w:tplc="AF828A0A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  <w:lvl w:ilvl="8" w:tplc="422CE7B4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16" w15:restartNumberingAfterBreak="0">
    <w:nsid w:val="5B103DEC"/>
    <w:multiLevelType w:val="singleLevel"/>
    <w:tmpl w:val="A9E080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B6901F8"/>
    <w:multiLevelType w:val="hybridMultilevel"/>
    <w:tmpl w:val="F80C85A4"/>
    <w:lvl w:ilvl="0" w:tplc="9514C4C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2DA74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16AE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56E1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2A1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6D0C9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388A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D66F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3E269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AB251B7"/>
    <w:multiLevelType w:val="hybridMultilevel"/>
    <w:tmpl w:val="E7F4FCBC"/>
    <w:lvl w:ilvl="0" w:tplc="0AA82A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036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68F3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D0EBF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388F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27CBA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A2A8B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5EC5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1B4D8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16"/>
  </w:num>
  <w:num w:numId="13">
    <w:abstractNumId w:val="12"/>
  </w:num>
  <w:num w:numId="14">
    <w:abstractNumId w:val="11"/>
  </w:num>
  <w:num w:numId="15">
    <w:abstractNumId w:val="1"/>
  </w:num>
  <w:num w:numId="16">
    <w:abstractNumId w:val="8"/>
  </w:num>
  <w:num w:numId="17">
    <w:abstractNumId w:val="0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AB"/>
    <w:rsid w:val="00001ADA"/>
    <w:rsid w:val="00003C88"/>
    <w:rsid w:val="00010D7B"/>
    <w:rsid w:val="000324D2"/>
    <w:rsid w:val="00045566"/>
    <w:rsid w:val="00060482"/>
    <w:rsid w:val="00081B7E"/>
    <w:rsid w:val="0008264F"/>
    <w:rsid w:val="0008509B"/>
    <w:rsid w:val="00085E5E"/>
    <w:rsid w:val="000B009E"/>
    <w:rsid w:val="000B149E"/>
    <w:rsid w:val="000B5F77"/>
    <w:rsid w:val="000C0E88"/>
    <w:rsid w:val="000C72CC"/>
    <w:rsid w:val="000E008C"/>
    <w:rsid w:val="000E22B4"/>
    <w:rsid w:val="000F4D08"/>
    <w:rsid w:val="000F5841"/>
    <w:rsid w:val="00113DD0"/>
    <w:rsid w:val="001146F8"/>
    <w:rsid w:val="0011571F"/>
    <w:rsid w:val="00131771"/>
    <w:rsid w:val="00132540"/>
    <w:rsid w:val="00135DC5"/>
    <w:rsid w:val="001428CE"/>
    <w:rsid w:val="00143C6F"/>
    <w:rsid w:val="0014441B"/>
    <w:rsid w:val="0014446D"/>
    <w:rsid w:val="00153081"/>
    <w:rsid w:val="00157A32"/>
    <w:rsid w:val="001955BF"/>
    <w:rsid w:val="00195948"/>
    <w:rsid w:val="001A03C8"/>
    <w:rsid w:val="001C4356"/>
    <w:rsid w:val="001C6CE9"/>
    <w:rsid w:val="001F76EA"/>
    <w:rsid w:val="00217D3C"/>
    <w:rsid w:val="00227A85"/>
    <w:rsid w:val="0023084E"/>
    <w:rsid w:val="00232B2E"/>
    <w:rsid w:val="00244E38"/>
    <w:rsid w:val="00247673"/>
    <w:rsid w:val="0025125F"/>
    <w:rsid w:val="00262439"/>
    <w:rsid w:val="002719E2"/>
    <w:rsid w:val="00291D09"/>
    <w:rsid w:val="00293759"/>
    <w:rsid w:val="002C237E"/>
    <w:rsid w:val="002C70D9"/>
    <w:rsid w:val="002D493D"/>
    <w:rsid w:val="002E049B"/>
    <w:rsid w:val="002E124B"/>
    <w:rsid w:val="002E6322"/>
    <w:rsid w:val="0030783F"/>
    <w:rsid w:val="0031254C"/>
    <w:rsid w:val="00331A68"/>
    <w:rsid w:val="00332F1B"/>
    <w:rsid w:val="00337C9C"/>
    <w:rsid w:val="003457A4"/>
    <w:rsid w:val="003471D8"/>
    <w:rsid w:val="00365A9E"/>
    <w:rsid w:val="00372F4E"/>
    <w:rsid w:val="00372F88"/>
    <w:rsid w:val="00382B69"/>
    <w:rsid w:val="003865B8"/>
    <w:rsid w:val="003C7565"/>
    <w:rsid w:val="003C779A"/>
    <w:rsid w:val="003E6577"/>
    <w:rsid w:val="003F189E"/>
    <w:rsid w:val="003F5D95"/>
    <w:rsid w:val="00403CD8"/>
    <w:rsid w:val="0040450C"/>
    <w:rsid w:val="00405BEB"/>
    <w:rsid w:val="004164E0"/>
    <w:rsid w:val="00417611"/>
    <w:rsid w:val="00430713"/>
    <w:rsid w:val="00430D6F"/>
    <w:rsid w:val="00442570"/>
    <w:rsid w:val="004452AF"/>
    <w:rsid w:val="00452523"/>
    <w:rsid w:val="00454DB3"/>
    <w:rsid w:val="00456D08"/>
    <w:rsid w:val="00463010"/>
    <w:rsid w:val="00472099"/>
    <w:rsid w:val="0047289D"/>
    <w:rsid w:val="00492B4A"/>
    <w:rsid w:val="00494683"/>
    <w:rsid w:val="004972D1"/>
    <w:rsid w:val="004A0566"/>
    <w:rsid w:val="004A2517"/>
    <w:rsid w:val="004A648F"/>
    <w:rsid w:val="004B26A2"/>
    <w:rsid w:val="004B7B71"/>
    <w:rsid w:val="004E2E4A"/>
    <w:rsid w:val="004E64FA"/>
    <w:rsid w:val="004F0056"/>
    <w:rsid w:val="004F4C95"/>
    <w:rsid w:val="004F639B"/>
    <w:rsid w:val="00503AC5"/>
    <w:rsid w:val="0050597B"/>
    <w:rsid w:val="0051250F"/>
    <w:rsid w:val="005211A5"/>
    <w:rsid w:val="00532919"/>
    <w:rsid w:val="00536393"/>
    <w:rsid w:val="00537678"/>
    <w:rsid w:val="005745D2"/>
    <w:rsid w:val="00593D2D"/>
    <w:rsid w:val="00596D45"/>
    <w:rsid w:val="005A292B"/>
    <w:rsid w:val="005A44DB"/>
    <w:rsid w:val="005A49E0"/>
    <w:rsid w:val="005E04CE"/>
    <w:rsid w:val="005E69F8"/>
    <w:rsid w:val="00610D3D"/>
    <w:rsid w:val="00623CE0"/>
    <w:rsid w:val="00630346"/>
    <w:rsid w:val="006303A7"/>
    <w:rsid w:val="00644F85"/>
    <w:rsid w:val="006532B4"/>
    <w:rsid w:val="00657640"/>
    <w:rsid w:val="00664F45"/>
    <w:rsid w:val="00667F60"/>
    <w:rsid w:val="00676608"/>
    <w:rsid w:val="006848E5"/>
    <w:rsid w:val="006B117E"/>
    <w:rsid w:val="006B3F66"/>
    <w:rsid w:val="006B54F3"/>
    <w:rsid w:val="006C61C3"/>
    <w:rsid w:val="006E0B59"/>
    <w:rsid w:val="006E1B04"/>
    <w:rsid w:val="006E3713"/>
    <w:rsid w:val="006F088D"/>
    <w:rsid w:val="00700816"/>
    <w:rsid w:val="00717B6F"/>
    <w:rsid w:val="00724FF0"/>
    <w:rsid w:val="007473F8"/>
    <w:rsid w:val="0075399A"/>
    <w:rsid w:val="00763C3D"/>
    <w:rsid w:val="007674F7"/>
    <w:rsid w:val="0077285E"/>
    <w:rsid w:val="00782DA9"/>
    <w:rsid w:val="00794A7D"/>
    <w:rsid w:val="007A50BF"/>
    <w:rsid w:val="007C2CCA"/>
    <w:rsid w:val="007C46FD"/>
    <w:rsid w:val="007C4E0D"/>
    <w:rsid w:val="007E172C"/>
    <w:rsid w:val="007E5406"/>
    <w:rsid w:val="007F6FF6"/>
    <w:rsid w:val="0080273B"/>
    <w:rsid w:val="008215FD"/>
    <w:rsid w:val="00824CA4"/>
    <w:rsid w:val="008335F8"/>
    <w:rsid w:val="00842FD0"/>
    <w:rsid w:val="00854E70"/>
    <w:rsid w:val="0086120C"/>
    <w:rsid w:val="0087479F"/>
    <w:rsid w:val="008829BE"/>
    <w:rsid w:val="008977F4"/>
    <w:rsid w:val="008A2BD1"/>
    <w:rsid w:val="008A6572"/>
    <w:rsid w:val="008B75A1"/>
    <w:rsid w:val="008C2048"/>
    <w:rsid w:val="008D4E20"/>
    <w:rsid w:val="008E1F45"/>
    <w:rsid w:val="008E53F7"/>
    <w:rsid w:val="008E5E37"/>
    <w:rsid w:val="008F639B"/>
    <w:rsid w:val="00907139"/>
    <w:rsid w:val="00913C89"/>
    <w:rsid w:val="0093273B"/>
    <w:rsid w:val="00937E3D"/>
    <w:rsid w:val="00962DA9"/>
    <w:rsid w:val="009729D2"/>
    <w:rsid w:val="00984A71"/>
    <w:rsid w:val="00990A7E"/>
    <w:rsid w:val="0099629B"/>
    <w:rsid w:val="009C1D3D"/>
    <w:rsid w:val="009C6731"/>
    <w:rsid w:val="009C6A28"/>
    <w:rsid w:val="009D56D4"/>
    <w:rsid w:val="009E1E5E"/>
    <w:rsid w:val="009E74B6"/>
    <w:rsid w:val="009F7B01"/>
    <w:rsid w:val="00A16811"/>
    <w:rsid w:val="00A2612C"/>
    <w:rsid w:val="00A4078E"/>
    <w:rsid w:val="00A40873"/>
    <w:rsid w:val="00A91FA8"/>
    <w:rsid w:val="00A9755B"/>
    <w:rsid w:val="00AA5DC7"/>
    <w:rsid w:val="00AB0408"/>
    <w:rsid w:val="00AE165A"/>
    <w:rsid w:val="00B062CA"/>
    <w:rsid w:val="00B152A1"/>
    <w:rsid w:val="00B40529"/>
    <w:rsid w:val="00B41270"/>
    <w:rsid w:val="00B45522"/>
    <w:rsid w:val="00B57144"/>
    <w:rsid w:val="00B64BF2"/>
    <w:rsid w:val="00B66253"/>
    <w:rsid w:val="00B7675F"/>
    <w:rsid w:val="00B77412"/>
    <w:rsid w:val="00B91648"/>
    <w:rsid w:val="00B92CBB"/>
    <w:rsid w:val="00BA1B03"/>
    <w:rsid w:val="00BA3436"/>
    <w:rsid w:val="00BB298E"/>
    <w:rsid w:val="00BC263A"/>
    <w:rsid w:val="00BD2260"/>
    <w:rsid w:val="00BD77EC"/>
    <w:rsid w:val="00BE0076"/>
    <w:rsid w:val="00BE3731"/>
    <w:rsid w:val="00BE3A17"/>
    <w:rsid w:val="00BE50B0"/>
    <w:rsid w:val="00BE5A99"/>
    <w:rsid w:val="00C059F3"/>
    <w:rsid w:val="00C110B7"/>
    <w:rsid w:val="00C126C8"/>
    <w:rsid w:val="00C23AA5"/>
    <w:rsid w:val="00C25BD4"/>
    <w:rsid w:val="00C26247"/>
    <w:rsid w:val="00C47B98"/>
    <w:rsid w:val="00C5054B"/>
    <w:rsid w:val="00C701CE"/>
    <w:rsid w:val="00C70239"/>
    <w:rsid w:val="00C73C1F"/>
    <w:rsid w:val="00C80C68"/>
    <w:rsid w:val="00C8104E"/>
    <w:rsid w:val="00C82215"/>
    <w:rsid w:val="00C84FF3"/>
    <w:rsid w:val="00C85763"/>
    <w:rsid w:val="00C940F2"/>
    <w:rsid w:val="00C9412E"/>
    <w:rsid w:val="00C9474A"/>
    <w:rsid w:val="00CA7BC8"/>
    <w:rsid w:val="00CB0D00"/>
    <w:rsid w:val="00CC52E9"/>
    <w:rsid w:val="00CD11A8"/>
    <w:rsid w:val="00CE0B23"/>
    <w:rsid w:val="00CE4023"/>
    <w:rsid w:val="00CF3586"/>
    <w:rsid w:val="00CF42EE"/>
    <w:rsid w:val="00CF61A9"/>
    <w:rsid w:val="00D03AAB"/>
    <w:rsid w:val="00D05068"/>
    <w:rsid w:val="00D14445"/>
    <w:rsid w:val="00D17D8D"/>
    <w:rsid w:val="00D265C3"/>
    <w:rsid w:val="00D349AA"/>
    <w:rsid w:val="00D36A5B"/>
    <w:rsid w:val="00D37E87"/>
    <w:rsid w:val="00D519C9"/>
    <w:rsid w:val="00D54BED"/>
    <w:rsid w:val="00D55E82"/>
    <w:rsid w:val="00D66E9B"/>
    <w:rsid w:val="00D910AC"/>
    <w:rsid w:val="00D91962"/>
    <w:rsid w:val="00D94A4C"/>
    <w:rsid w:val="00DA148A"/>
    <w:rsid w:val="00DA176C"/>
    <w:rsid w:val="00DA748A"/>
    <w:rsid w:val="00DA76E7"/>
    <w:rsid w:val="00DB0F80"/>
    <w:rsid w:val="00DC1BD8"/>
    <w:rsid w:val="00DC36BD"/>
    <w:rsid w:val="00DC6156"/>
    <w:rsid w:val="00DC63BF"/>
    <w:rsid w:val="00DC6B74"/>
    <w:rsid w:val="00DD15AC"/>
    <w:rsid w:val="00DD4E70"/>
    <w:rsid w:val="00E00A52"/>
    <w:rsid w:val="00E0337D"/>
    <w:rsid w:val="00E06598"/>
    <w:rsid w:val="00E2603C"/>
    <w:rsid w:val="00E32AF6"/>
    <w:rsid w:val="00E3456E"/>
    <w:rsid w:val="00E375FB"/>
    <w:rsid w:val="00E40E88"/>
    <w:rsid w:val="00E46D22"/>
    <w:rsid w:val="00E52F18"/>
    <w:rsid w:val="00E54F29"/>
    <w:rsid w:val="00E55C89"/>
    <w:rsid w:val="00E64F96"/>
    <w:rsid w:val="00E726A0"/>
    <w:rsid w:val="00E72B02"/>
    <w:rsid w:val="00EB0B20"/>
    <w:rsid w:val="00EB4574"/>
    <w:rsid w:val="00EC046B"/>
    <w:rsid w:val="00EC46A2"/>
    <w:rsid w:val="00EC65A6"/>
    <w:rsid w:val="00ED0341"/>
    <w:rsid w:val="00ED0388"/>
    <w:rsid w:val="00ED0C0E"/>
    <w:rsid w:val="00ED7DFF"/>
    <w:rsid w:val="00EE2140"/>
    <w:rsid w:val="00EE5AF6"/>
    <w:rsid w:val="00EE642C"/>
    <w:rsid w:val="00EF7FCD"/>
    <w:rsid w:val="00F01D0A"/>
    <w:rsid w:val="00F04A56"/>
    <w:rsid w:val="00F05DB9"/>
    <w:rsid w:val="00F33A34"/>
    <w:rsid w:val="00F47887"/>
    <w:rsid w:val="00F62557"/>
    <w:rsid w:val="00F6708A"/>
    <w:rsid w:val="00F6772C"/>
    <w:rsid w:val="00F84784"/>
    <w:rsid w:val="00F93C43"/>
    <w:rsid w:val="00F95E3C"/>
    <w:rsid w:val="00F97E47"/>
    <w:rsid w:val="00FB1812"/>
    <w:rsid w:val="00FB61B4"/>
    <w:rsid w:val="00FD2498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A077E6"/>
  <w15:docId w15:val="{7C405EDB-6C6A-41B3-A349-97E8B586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829BE"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1428CE"/>
    <w:pPr>
      <w:keepNext/>
      <w:ind w:left="720"/>
      <w:jc w:val="center"/>
      <w:outlineLvl w:val="0"/>
    </w:pPr>
    <w:rPr>
      <w:b/>
      <w:bCs/>
      <w:sz w:val="36"/>
    </w:rPr>
  </w:style>
  <w:style w:type="paragraph" w:styleId="Heading2">
    <w:name w:val="heading 2"/>
    <w:basedOn w:val="Header"/>
    <w:next w:val="Normal"/>
    <w:uiPriority w:val="1"/>
    <w:qFormat/>
    <w:rsid w:val="001428CE"/>
    <w:pPr>
      <w:tabs>
        <w:tab w:val="clear" w:pos="4320"/>
        <w:tab w:val="clear" w:pos="8640"/>
      </w:tabs>
      <w:jc w:val="center"/>
      <w:outlineLvl w:val="1"/>
    </w:pPr>
    <w:rPr>
      <w:b/>
      <w:sz w:val="32"/>
    </w:rPr>
  </w:style>
  <w:style w:type="paragraph" w:styleId="Heading3">
    <w:name w:val="heading 3"/>
    <w:basedOn w:val="Header"/>
    <w:next w:val="Normal"/>
    <w:uiPriority w:val="1"/>
    <w:qFormat/>
    <w:rsid w:val="001428CE"/>
    <w:pPr>
      <w:tabs>
        <w:tab w:val="clear" w:pos="4320"/>
        <w:tab w:val="clear" w:pos="8640"/>
      </w:tabs>
      <w:outlineLvl w:val="2"/>
    </w:pPr>
    <w:rPr>
      <w:b/>
      <w:u w:val="single"/>
    </w:rPr>
  </w:style>
  <w:style w:type="paragraph" w:styleId="Heading4">
    <w:name w:val="heading 4"/>
    <w:basedOn w:val="Normal"/>
    <w:next w:val="Normal"/>
    <w:uiPriority w:val="1"/>
    <w:qFormat/>
    <w:rsid w:val="001428CE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829BE"/>
    <w:pPr>
      <w:keepNext/>
      <w:ind w:left="21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29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9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9BE"/>
  </w:style>
  <w:style w:type="paragraph" w:styleId="BodyTextIndent">
    <w:name w:val="Body Text Indent"/>
    <w:basedOn w:val="Normal"/>
    <w:rsid w:val="008829BE"/>
    <w:pPr>
      <w:tabs>
        <w:tab w:val="left" w:pos="0"/>
        <w:tab w:val="left" w:pos="720"/>
      </w:tabs>
      <w:suppressAutoHyphens/>
      <w:ind w:left="1440" w:hanging="1440"/>
      <w:jc w:val="both"/>
    </w:pPr>
  </w:style>
  <w:style w:type="paragraph" w:styleId="BodyTextIndent2">
    <w:name w:val="Body Text Indent 2"/>
    <w:basedOn w:val="Normal"/>
    <w:rsid w:val="008829BE"/>
    <w:pPr>
      <w:tabs>
        <w:tab w:val="left" w:pos="0"/>
      </w:tabs>
      <w:suppressAutoHyphens/>
      <w:ind w:left="720" w:hanging="720"/>
    </w:pPr>
  </w:style>
  <w:style w:type="character" w:styleId="Strong">
    <w:name w:val="Strong"/>
    <w:basedOn w:val="DefaultParagraphFont"/>
    <w:qFormat/>
    <w:rsid w:val="008829BE"/>
    <w:rPr>
      <w:b/>
    </w:rPr>
  </w:style>
  <w:style w:type="character" w:styleId="Hyperlink">
    <w:name w:val="Hyperlink"/>
    <w:basedOn w:val="DefaultParagraphFont"/>
    <w:rsid w:val="008829BE"/>
    <w:rPr>
      <w:color w:val="0000FF"/>
      <w:u w:val="single"/>
    </w:rPr>
  </w:style>
  <w:style w:type="paragraph" w:styleId="BodyText2">
    <w:name w:val="Body Text 2"/>
    <w:basedOn w:val="Normal"/>
    <w:rsid w:val="00331A68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644F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747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79F"/>
  </w:style>
  <w:style w:type="paragraph" w:styleId="CommentSubject">
    <w:name w:val="annotation subject"/>
    <w:basedOn w:val="CommentText"/>
    <w:next w:val="CommentText"/>
    <w:link w:val="CommentSubjectChar"/>
    <w:rsid w:val="0087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79F"/>
    <w:rPr>
      <w:b/>
      <w:bCs/>
    </w:rPr>
  </w:style>
  <w:style w:type="character" w:styleId="FollowedHyperlink">
    <w:name w:val="FollowedHyperlink"/>
    <w:basedOn w:val="DefaultParagraphFont"/>
    <w:rsid w:val="00676608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AE16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E165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7209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7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71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6D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040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726A0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F00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0056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F0056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F0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E96A7-AF2C-412F-B7C1-39441E68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Funds Available to Aid Faculty Efforts</vt:lpstr>
    </vt:vector>
  </TitlesOfParts>
  <Company>California Polytechnic State University</Company>
  <LinksUpToDate>false</LinksUpToDate>
  <CharactersWithSpaces>1489</CharactersWithSpaces>
  <SharedDoc>false</SharedDoc>
  <HLinks>
    <vt:vector size="18" baseType="variant">
      <vt:variant>
        <vt:i4>7012418</vt:i4>
      </vt:variant>
      <vt:variant>
        <vt:i4>6</vt:i4>
      </vt:variant>
      <vt:variant>
        <vt:i4>0</vt:i4>
      </vt:variant>
      <vt:variant>
        <vt:i4>5</vt:i4>
      </vt:variant>
      <vt:variant>
        <vt:lpwstr>mailto:dahart@calpoly.edu</vt:lpwstr>
      </vt:variant>
      <vt:variant>
        <vt:lpwstr/>
      </vt:variant>
      <vt:variant>
        <vt:i4>7012418</vt:i4>
      </vt:variant>
      <vt:variant>
        <vt:i4>3</vt:i4>
      </vt:variant>
      <vt:variant>
        <vt:i4>0</vt:i4>
      </vt:variant>
      <vt:variant>
        <vt:i4>5</vt:i4>
      </vt:variant>
      <vt:variant>
        <vt:lpwstr>mailto:dahart@calpoly.edu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rgp.calpoly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Funds Available to Aid Faculty Efforts</dc:title>
  <dc:creator>Susan A. Rock</dc:creator>
  <cp:lastModifiedBy>Debbie A. Hart</cp:lastModifiedBy>
  <cp:revision>2</cp:revision>
  <cp:lastPrinted>2014-02-08T00:40:00Z</cp:lastPrinted>
  <dcterms:created xsi:type="dcterms:W3CDTF">2016-12-08T22:36:00Z</dcterms:created>
  <dcterms:modified xsi:type="dcterms:W3CDTF">2016-12-08T22:36:00Z</dcterms:modified>
</cp:coreProperties>
</file>